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2B3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F643E4" w:rsidRPr="00B35EA3" w:rsidRDefault="0038299A" w:rsidP="00B729BB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2B3C79" w:rsidRPr="00781D97">
        <w:rPr>
          <w:rFonts w:ascii="Times New Roman" w:hAnsi="Times New Roman" w:cs="Times New Roman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</w:r>
      <w:r w:rsidR="002B3C79" w:rsidRPr="00781D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98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ноябрь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2B3C79" w:rsidRDefault="002B3C79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малого и среднего предпринимательства, 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период новой коронавирусной инфекции (2019 –</w:t>
      </w:r>
      <w:proofErr w:type="spellStart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nCoV</w:t>
      </w:r>
      <w:proofErr w:type="spellEnd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3C79" w:rsidRPr="00781D97" w:rsidRDefault="002B3C79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андемии субъекты малого и среднего предпринимательства несут потери, 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ходами н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ждение обсервации работников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4 календарных дней, с которыми заключены трудовые договоры, привле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их субъектов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х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или временной регистрации на территории Сахалинской области (далее – работник), понес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режима повышенной готовности, связанной с распространением новой коронавирусной инфекции (2019 –</w:t>
      </w:r>
      <w:proofErr w:type="spellStart"/>
      <w:r w:rsidRPr="00781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2B3C79" w:rsidRDefault="002B3C79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D97">
        <w:rPr>
          <w:rFonts w:ascii="Times New Roman" w:hAnsi="Times New Roman" w:cs="Times New Roman"/>
          <w:sz w:val="24"/>
          <w:szCs w:val="24"/>
        </w:rPr>
        <w:t>Цель предоставления Субсид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убъектов малого и среднего предпринимательства, пострадавших в период новой коронавирусной инфекции (2019 –</w:t>
      </w:r>
      <w:proofErr w:type="spellStart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nCoV</w:t>
      </w:r>
      <w:proofErr w:type="spellEnd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1" w:name="_GoBack"/>
      <w:bookmarkEnd w:id="1"/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2B3C79" w:rsidRPr="00E93A86" w:rsidRDefault="002B3C79" w:rsidP="00B729BB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Pr="00E93A86">
        <w:rPr>
          <w:rFonts w:ascii="Times New Roman" w:hAnsi="Times New Roman" w:cs="Times New Roman"/>
          <w:sz w:val="24"/>
          <w:szCs w:val="24"/>
        </w:rPr>
        <w:t xml:space="preserve">предоставления субсидии субъектам малого и среднего предпринимательства на возмещение части затрат, связанных с оплатой услуг за проживание и питание работников, привлеченных из других субъектов Российской Федерации в период прохождения обсервации» разработан с целью уменьшения финансовой нагрузки </w:t>
      </w:r>
      <w:proofErr w:type="gramStart"/>
      <w:r w:rsidRPr="00E93A86">
        <w:rPr>
          <w:rFonts w:ascii="Times New Roman" w:hAnsi="Times New Roman" w:cs="Times New Roman"/>
          <w:sz w:val="24"/>
          <w:szCs w:val="24"/>
        </w:rPr>
        <w:t>на субъектов</w:t>
      </w:r>
      <w:proofErr w:type="gramEnd"/>
      <w:r w:rsidRPr="00E93A8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пострадавших в период пандемии.</w:t>
      </w:r>
    </w:p>
    <w:p w:rsidR="002B3C79" w:rsidRDefault="002B3C79" w:rsidP="00B729BB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2B3C79" w:rsidRDefault="002B3C79" w:rsidP="00B729BB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2B3C79" w:rsidRPr="002B3C79" w:rsidRDefault="00F643E4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дополнительных доходов у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3C79" w:rsidRPr="002B3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2B3C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3C79" w:rsidRPr="002B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единовременно в размере 90% документально подтвержденных затрат Субъекта (без учета НДС), но не более 3000,0 тысяч </w:t>
      </w:r>
      <w:r w:rsidR="002B3C79" w:rsidRPr="002B3C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блей одному Субъекту в течение текущего финансового года.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ания, их количественная оценка</w:t>
      </w:r>
    </w:p>
    <w:p w:rsidR="002B3C79" w:rsidRDefault="002B3C79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,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е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новой коронавирусной инфекции (2019 –</w:t>
      </w:r>
      <w:proofErr w:type="spellStart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nCoV</w:t>
      </w:r>
      <w:proofErr w:type="spellEnd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05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B729B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2B3C7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- предложения (с указанием автора), полученные в ходе проведения, с указанием </w:t>
      </w: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результата их рассмотрения:</w:t>
      </w:r>
    </w:p>
    <w:p w:rsidR="00554708" w:rsidRPr="00E32417" w:rsidRDefault="00554708" w:rsidP="00B729B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B729BB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б исполнителях:</w:t>
      </w:r>
    </w:p>
    <w:p w:rsidR="00593C2F" w:rsidRDefault="00593C2F" w:rsidP="00B729B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УМИи</w:t>
      </w:r>
      <w:proofErr w:type="spellEnd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 МО городской округ «Охинский» Филимонова Наталья Анатольевна, 8 (42-437) 3-08-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643E4" w:rsidRPr="00E32417" w:rsidRDefault="00F643E4" w:rsidP="002B3C79">
      <w:pPr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2DBB" w:rsidRPr="006B5542" w:rsidRDefault="00082A5D" w:rsidP="002B3C79">
      <w:pPr>
        <w:spacing w:after="0" w:line="288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Дата </w:t>
      </w:r>
      <w:proofErr w:type="gram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06</w:t>
      </w:r>
      <w:proofErr w:type="gramEnd"/>
      <w:r w:rsidR="00C831C3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ноябр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55E9C"/>
    <w:rsid w:val="00970EC6"/>
    <w:rsid w:val="0099345E"/>
    <w:rsid w:val="009B4C59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729BB"/>
    <w:rsid w:val="00B815E6"/>
    <w:rsid w:val="00B85354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75FF-333C-446D-96AF-0E669AE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7</cp:revision>
  <cp:lastPrinted>2018-02-02T01:25:00Z</cp:lastPrinted>
  <dcterms:created xsi:type="dcterms:W3CDTF">2017-11-20T06:52:00Z</dcterms:created>
  <dcterms:modified xsi:type="dcterms:W3CDTF">2020-11-26T23:05:00Z</dcterms:modified>
</cp:coreProperties>
</file>